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九成宫醴泉铭  硬笔字帖楷书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九成宫醴泉铭  硬笔字帖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70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欧阳询九成宫醴泉铭  硬笔字帖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